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C9" w:rsidRPr="00DD21C9" w:rsidRDefault="00DD21C9" w:rsidP="00DD21C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D21C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DD21C9" w:rsidRPr="00DD21C9" w:rsidRDefault="00DD21C9" w:rsidP="00DD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1C9" w:rsidRPr="00DD21C9" w:rsidRDefault="00DD21C9" w:rsidP="00DD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D21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ШПАКОВСКОГО МУНИЦИПАЛЬНОГО ОКРУГА</w:t>
      </w:r>
    </w:p>
    <w:p w:rsidR="00DD21C9" w:rsidRPr="00DD21C9" w:rsidRDefault="00DD21C9" w:rsidP="00DD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D21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ВРОПОЛЬСКОГО КРАЯ</w:t>
      </w:r>
    </w:p>
    <w:p w:rsidR="00DD21C9" w:rsidRPr="00DD21C9" w:rsidRDefault="00DD21C9" w:rsidP="00DD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1C9" w:rsidRPr="00490DC2" w:rsidRDefault="00490DC2" w:rsidP="0049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декабря 2025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="00DD21C9" w:rsidRPr="00DD2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Михайлов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Pr="00490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76</w:t>
      </w: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Default="00DD21C9" w:rsidP="0006701B">
      <w:pPr>
        <w:tabs>
          <w:tab w:val="left" w:pos="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FC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Шпаковского муниципального округа Ставропольского края проекта муниципальной программы Шпаковского муниципального округа Ставропольского края «Формирование современной городской ср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E9" w:rsidRPr="00DD21C9" w:rsidRDefault="003368E9" w:rsidP="0006701B">
      <w:pPr>
        <w:tabs>
          <w:tab w:val="left" w:pos="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едеральным законом от 20 марта 2025 г. № 33-ФЗ </w:t>
      </w:r>
      <w:r w:rsidR="001604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DD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бщих принципах организации местного самоуправления в единой системе публичной власти», постановлением Правительства Российской Федерации </w:t>
      </w:r>
      <w:r w:rsidR="002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D2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уровня благоустройства  населенных пунктов Шпаковского муниципального округа и создания комфортной и эстетической террито</w:t>
      </w:r>
      <w:r w:rsidR="00E2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жизнедеятельности населения</w:t>
      </w:r>
      <w:r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паковского муниципального округа Ставропольского края </w:t>
      </w: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20" w:rsidRPr="007B7C9F" w:rsidRDefault="007B7C9F" w:rsidP="000670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24420" w:rsidRPr="007B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в администрации Шпаковского муниципального округа общественную комиссию по формированию современной городской среды.</w:t>
      </w:r>
    </w:p>
    <w:p w:rsidR="00A24420" w:rsidRPr="00A24420" w:rsidRDefault="00A24420" w:rsidP="0006701B">
      <w:pPr>
        <w:pStyle w:val="a7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7B7C9F" w:rsidRDefault="00DD21C9" w:rsidP="0006701B">
      <w:pPr>
        <w:pStyle w:val="a7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694BF9" w:rsidRDefault="00A24420" w:rsidP="0006701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hyperlink w:anchor="P34" w:history="1">
        <w:r w:rsidR="00DD21C9" w:rsidRPr="00DD21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бщественного обсуждения проекта муниципальной программы Шпаковского муниципального округа Ставропольского края «</w:t>
      </w:r>
      <w:r w:rsidR="00DD21C9" w:rsidRPr="00DD21C9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4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1C9" w:rsidRPr="00DD21C9" w:rsidRDefault="00A24420" w:rsidP="0006701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 обществе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современной городской среды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1C9" w:rsidRPr="00DD21C9" w:rsidRDefault="00A24420" w:rsidP="0006701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ложение об обществе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современной городской среды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1C9" w:rsidRPr="00DD21C9" w:rsidRDefault="00A24420" w:rsidP="0006701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рядок представления, рассмотрения и оценки предложений заинтересованных лиц о включении дворовых территорий многоквартирных домов населенных пунктов Шпаковского муниципального округа в 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25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5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ая «</w:t>
      </w:r>
      <w:r w:rsidR="00525A3F" w:rsidRPr="00DD21C9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1C9" w:rsidRPr="00DD21C9" w:rsidRDefault="00A24420" w:rsidP="000670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рядок представления, рассмотрения и оценки предложений граждан и организаций о включении в 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25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5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паковского муниципального округа Ставропольского края «</w:t>
      </w:r>
      <w:r w:rsidR="00525A3F" w:rsidRPr="00DD21C9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сещаемых общественных территорий Шпаковского муниципального округа, подлежащих благоустройству в 2025-2030 годах.</w:t>
      </w:r>
    </w:p>
    <w:p w:rsidR="00DD21C9" w:rsidRPr="00DD21C9" w:rsidRDefault="00A24420" w:rsidP="0006701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рядок разработки, обсуждения с заинтересованными лицами и утверждения дизайн-проектов благоустройства дворовых территорий многоквартирных домов, включенных в 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25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5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ая «</w:t>
      </w:r>
      <w:r w:rsidR="00525A3F" w:rsidRPr="00DD21C9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современной городской среды</w:t>
      </w:r>
      <w:r w:rsidR="00525A3F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1C9" w:rsidRPr="00DD2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изайн-проекта благоустройства наиболее посещаемых общественных территорий Шпаковского муниципального округа.</w:t>
      </w:r>
    </w:p>
    <w:p w:rsidR="00DD21C9" w:rsidRPr="00DD21C9" w:rsidRDefault="00DD21C9" w:rsidP="0006701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463188" w:rsidRDefault="00463188" w:rsidP="000670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DD21C9" w:rsidRPr="00463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ить комитет по муниципальному хозяйству и охране окружающей среды администрации Шпаковского муниципального округа на прием заявок на участие в обсуждении с заинтересованными лицами и утверждение дизайн-проектов благоустройства дворовых территорий и общественных территорий.</w:t>
      </w:r>
    </w:p>
    <w:p w:rsidR="00A24420" w:rsidRDefault="00A24420" w:rsidP="0006701B">
      <w:pPr>
        <w:pStyle w:val="a7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Default="00463188" w:rsidP="000670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A24420" w:rsidRPr="00463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463188" w:rsidRPr="00463188" w:rsidRDefault="00463188" w:rsidP="000670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Default="00463188" w:rsidP="000670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DD21C9" w:rsidRPr="00463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:rsidR="00463188" w:rsidRPr="00463188" w:rsidRDefault="00463188" w:rsidP="000670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1C9" w:rsidRPr="00463188" w:rsidRDefault="00463188" w:rsidP="000670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DD21C9" w:rsidRPr="00463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 июня 2025 года.</w:t>
      </w:r>
    </w:p>
    <w:p w:rsidR="00DD21C9" w:rsidRPr="00DD21C9" w:rsidRDefault="00DD21C9" w:rsidP="000670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A15" w:rsidRDefault="00266A15" w:rsidP="000670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15" w:rsidRDefault="00266A15" w:rsidP="000670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B7" w:rsidRPr="00111FB7" w:rsidRDefault="00111FB7" w:rsidP="00266A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1FB7"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111FB7" w:rsidRPr="00111FB7" w:rsidRDefault="00111FB7" w:rsidP="00266A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1FB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11FB7" w:rsidRPr="00111FB7" w:rsidRDefault="00111FB7" w:rsidP="00266A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1FB7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И.В.Серов</w:t>
      </w:r>
      <w:bookmarkStart w:id="0" w:name="_GoBack"/>
      <w:bookmarkEnd w:id="0"/>
    </w:p>
    <w:sectPr w:rsidR="00111FB7" w:rsidRPr="00111FB7" w:rsidSect="006D1EF2">
      <w:headerReference w:type="default" r:id="rId8"/>
      <w:pgSz w:w="11906" w:h="16838"/>
      <w:pgMar w:top="1134" w:right="567" w:bottom="1134" w:left="1701" w:header="45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36" w:rsidRDefault="006A6436" w:rsidP="00DD21C9">
      <w:pPr>
        <w:spacing w:after="0" w:line="240" w:lineRule="auto"/>
      </w:pPr>
      <w:r>
        <w:separator/>
      </w:r>
    </w:p>
  </w:endnote>
  <w:endnote w:type="continuationSeparator" w:id="0">
    <w:p w:rsidR="006A6436" w:rsidRDefault="006A6436" w:rsidP="00DD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36" w:rsidRDefault="006A6436" w:rsidP="00DD21C9">
      <w:pPr>
        <w:spacing w:after="0" w:line="240" w:lineRule="auto"/>
      </w:pPr>
      <w:r>
        <w:separator/>
      </w:r>
    </w:p>
  </w:footnote>
  <w:footnote w:type="continuationSeparator" w:id="0">
    <w:p w:rsidR="006A6436" w:rsidRDefault="006A6436" w:rsidP="00DD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1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4420" w:rsidRPr="00A24420" w:rsidRDefault="00A2442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44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44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44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E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44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4710" w:rsidRDefault="000B47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762"/>
    <w:multiLevelType w:val="hybridMultilevel"/>
    <w:tmpl w:val="DB1EAC52"/>
    <w:lvl w:ilvl="0" w:tplc="7EBE9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7F7073"/>
    <w:multiLevelType w:val="hybridMultilevel"/>
    <w:tmpl w:val="4A70202E"/>
    <w:lvl w:ilvl="0" w:tplc="406AB5D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DA"/>
    <w:rsid w:val="00015A2E"/>
    <w:rsid w:val="0006701B"/>
    <w:rsid w:val="000B4710"/>
    <w:rsid w:val="000F717A"/>
    <w:rsid w:val="00111FB7"/>
    <w:rsid w:val="001154A0"/>
    <w:rsid w:val="0016042B"/>
    <w:rsid w:val="0022211C"/>
    <w:rsid w:val="00266A15"/>
    <w:rsid w:val="002E5809"/>
    <w:rsid w:val="003368E9"/>
    <w:rsid w:val="003F5441"/>
    <w:rsid w:val="00463188"/>
    <w:rsid w:val="00490DC2"/>
    <w:rsid w:val="00525A3F"/>
    <w:rsid w:val="00547EB0"/>
    <w:rsid w:val="00562C44"/>
    <w:rsid w:val="005C6B45"/>
    <w:rsid w:val="005E2EFD"/>
    <w:rsid w:val="005E3D3F"/>
    <w:rsid w:val="00603B86"/>
    <w:rsid w:val="00616B59"/>
    <w:rsid w:val="00694BF9"/>
    <w:rsid w:val="006A6436"/>
    <w:rsid w:val="006D1EF2"/>
    <w:rsid w:val="006D3EEA"/>
    <w:rsid w:val="007B4937"/>
    <w:rsid w:val="007B7C9F"/>
    <w:rsid w:val="00854AB6"/>
    <w:rsid w:val="008A5469"/>
    <w:rsid w:val="00984DD2"/>
    <w:rsid w:val="00A24420"/>
    <w:rsid w:val="00A2626B"/>
    <w:rsid w:val="00A27DDA"/>
    <w:rsid w:val="00A6440C"/>
    <w:rsid w:val="00BF0474"/>
    <w:rsid w:val="00C12F7B"/>
    <w:rsid w:val="00C80F7B"/>
    <w:rsid w:val="00C96073"/>
    <w:rsid w:val="00D55F5B"/>
    <w:rsid w:val="00D75EF6"/>
    <w:rsid w:val="00DD21C9"/>
    <w:rsid w:val="00DE1353"/>
    <w:rsid w:val="00E27DEF"/>
    <w:rsid w:val="00F02459"/>
    <w:rsid w:val="00F65FDD"/>
    <w:rsid w:val="00F74873"/>
    <w:rsid w:val="00F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5797E8-C4A9-472D-ACFE-7395496D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1C9"/>
  </w:style>
  <w:style w:type="paragraph" w:styleId="a5">
    <w:name w:val="footer"/>
    <w:basedOn w:val="a"/>
    <w:link w:val="a6"/>
    <w:uiPriority w:val="99"/>
    <w:unhideWhenUsed/>
    <w:rsid w:val="00D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21C9"/>
  </w:style>
  <w:style w:type="paragraph" w:styleId="a7">
    <w:name w:val="List Paragraph"/>
    <w:basedOn w:val="a"/>
    <w:uiPriority w:val="34"/>
    <w:qFormat/>
    <w:rsid w:val="00A24420"/>
    <w:pPr>
      <w:ind w:left="720"/>
      <w:contextualSpacing/>
    </w:pPr>
  </w:style>
  <w:style w:type="paragraph" w:styleId="a8">
    <w:name w:val="No Spacing"/>
    <w:link w:val="a9"/>
    <w:uiPriority w:val="1"/>
    <w:qFormat/>
    <w:rsid w:val="00111F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111FB7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2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6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C636-A777-44D1-B1D1-22460B4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Марина Алексеевна</dc:creator>
  <cp:keywords/>
  <dc:description/>
  <cp:lastModifiedBy>Селюкова Надежда Николаевна</cp:lastModifiedBy>
  <cp:revision>42</cp:revision>
  <cp:lastPrinted>2025-12-12T08:05:00Z</cp:lastPrinted>
  <dcterms:created xsi:type="dcterms:W3CDTF">2025-11-18T13:20:00Z</dcterms:created>
  <dcterms:modified xsi:type="dcterms:W3CDTF">2025-12-16T12:25:00Z</dcterms:modified>
</cp:coreProperties>
</file>